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F54B" w14:textId="7B07F213" w:rsidR="00F73517" w:rsidRDefault="003A3BFB" w:rsidP="00565A3D">
      <w:pPr>
        <w:spacing w:after="480"/>
        <w:jc w:val="center"/>
      </w:pPr>
      <w:r>
        <w:rPr>
          <w:noProof/>
          <w:lang w:eastAsia="de-DE"/>
        </w:rPr>
        <w:drawing>
          <wp:inline distT="0" distB="0" distL="0" distR="0" wp14:anchorId="7ADEBA69" wp14:editId="4DA2438F">
            <wp:extent cx="719455" cy="719455"/>
            <wp:effectExtent l="0" t="0" r="4445" b="4445"/>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stretch>
                      <a:fillRect/>
                    </a:stretch>
                  </pic:blipFill>
                  <pic:spPr>
                    <a:xfrm>
                      <a:off x="0" y="0"/>
                      <a:ext cx="719455" cy="719455"/>
                    </a:xfrm>
                    <a:prstGeom prst="rect">
                      <a:avLst/>
                    </a:prstGeom>
                  </pic:spPr>
                </pic:pic>
              </a:graphicData>
            </a:graphic>
          </wp:inline>
        </w:drawing>
      </w:r>
    </w:p>
    <w:p w14:paraId="08CBF681" w14:textId="28EE2061" w:rsidR="00D73EB3" w:rsidRPr="00C94280" w:rsidRDefault="00D73EB3" w:rsidP="00565A3D">
      <w:pPr>
        <w:spacing w:after="480"/>
        <w:jc w:val="right"/>
        <w:rPr>
          <w:sz w:val="24"/>
          <w:szCs w:val="24"/>
        </w:rPr>
      </w:pPr>
      <w:r w:rsidRPr="00C94280">
        <w:rPr>
          <w:sz w:val="24"/>
          <w:szCs w:val="24"/>
        </w:rPr>
        <w:t xml:space="preserve">Frankfurt am Main, den </w:t>
      </w:r>
      <w:r w:rsidR="000B5C51" w:rsidRPr="00C94280">
        <w:rPr>
          <w:sz w:val="24"/>
          <w:szCs w:val="24"/>
        </w:rPr>
        <w:t>17</w:t>
      </w:r>
      <w:r w:rsidR="000F3A82" w:rsidRPr="00C94280">
        <w:rPr>
          <w:sz w:val="24"/>
          <w:szCs w:val="24"/>
        </w:rPr>
        <w:t>.0</w:t>
      </w:r>
      <w:r w:rsidR="000B5C51" w:rsidRPr="00C94280">
        <w:rPr>
          <w:sz w:val="24"/>
          <w:szCs w:val="24"/>
        </w:rPr>
        <w:t>1</w:t>
      </w:r>
      <w:r w:rsidR="000F3A82" w:rsidRPr="00C94280">
        <w:rPr>
          <w:sz w:val="24"/>
          <w:szCs w:val="24"/>
        </w:rPr>
        <w:t>.2</w:t>
      </w:r>
      <w:r w:rsidR="000B5C51" w:rsidRPr="00C94280">
        <w:rPr>
          <w:sz w:val="24"/>
          <w:szCs w:val="24"/>
        </w:rPr>
        <w:t>4</w:t>
      </w:r>
    </w:p>
    <w:p w14:paraId="2E786082" w14:textId="77777777" w:rsidR="000B5C51" w:rsidRPr="00C94280" w:rsidRDefault="000B5C51" w:rsidP="000B5C51">
      <w:pPr>
        <w:rPr>
          <w:sz w:val="24"/>
          <w:szCs w:val="24"/>
        </w:rPr>
      </w:pPr>
      <w:r w:rsidRPr="00C94280">
        <w:rPr>
          <w:sz w:val="24"/>
          <w:szCs w:val="24"/>
        </w:rPr>
        <w:t>Liebe Eltern,</w:t>
      </w:r>
    </w:p>
    <w:p w14:paraId="5B1B18E4" w14:textId="77777777" w:rsidR="000B5C51" w:rsidRPr="00C94280" w:rsidRDefault="000B5C51" w:rsidP="000B5C51">
      <w:pPr>
        <w:rPr>
          <w:sz w:val="24"/>
          <w:szCs w:val="24"/>
        </w:rPr>
      </w:pPr>
      <w:r w:rsidRPr="00C94280">
        <w:rPr>
          <w:sz w:val="24"/>
          <w:szCs w:val="24"/>
        </w:rPr>
        <w:t>liebe Schülerinnen und Schüler,</w:t>
      </w:r>
    </w:p>
    <w:p w14:paraId="3996CF7A" w14:textId="77777777" w:rsidR="000B5C51" w:rsidRPr="00C94280" w:rsidRDefault="000B5C51" w:rsidP="000B5C51">
      <w:pPr>
        <w:rPr>
          <w:sz w:val="24"/>
          <w:szCs w:val="24"/>
        </w:rPr>
      </w:pPr>
      <w:r w:rsidRPr="00C94280">
        <w:rPr>
          <w:sz w:val="24"/>
          <w:szCs w:val="24"/>
        </w:rPr>
        <w:t>liebe Kolleginnen und Kollegen,</w:t>
      </w:r>
    </w:p>
    <w:p w14:paraId="69A23D54" w14:textId="77777777" w:rsidR="000B5C51" w:rsidRPr="00C94280" w:rsidRDefault="000B5C51" w:rsidP="000B5C51">
      <w:pPr>
        <w:rPr>
          <w:sz w:val="24"/>
          <w:szCs w:val="24"/>
        </w:rPr>
      </w:pPr>
    </w:p>
    <w:p w14:paraId="1017C0B2" w14:textId="640ADCF4" w:rsidR="000B5C51" w:rsidRPr="00C94280" w:rsidRDefault="000B5C51" w:rsidP="000B5C51">
      <w:pPr>
        <w:rPr>
          <w:sz w:val="24"/>
          <w:szCs w:val="24"/>
        </w:rPr>
      </w:pPr>
      <w:r w:rsidRPr="00C94280">
        <w:rPr>
          <w:sz w:val="24"/>
          <w:szCs w:val="24"/>
        </w:rPr>
        <w:t xml:space="preserve">aufgrund der noch einmal verschärften Witterungsbedingungen werden wir </w:t>
      </w:r>
      <w:r w:rsidRPr="00C94280">
        <w:rPr>
          <w:b/>
          <w:sz w:val="24"/>
          <w:szCs w:val="24"/>
        </w:rPr>
        <w:t>heute, am Mittwoch</w:t>
      </w:r>
      <w:r w:rsidR="00C94280" w:rsidRPr="00C94280">
        <w:rPr>
          <w:sz w:val="24"/>
          <w:szCs w:val="24"/>
        </w:rPr>
        <w:t xml:space="preserve">, </w:t>
      </w:r>
      <w:r w:rsidR="00C94280" w:rsidRPr="00C94280">
        <w:rPr>
          <w:b/>
          <w:sz w:val="24"/>
          <w:szCs w:val="24"/>
        </w:rPr>
        <w:t>den 17.01.2024</w:t>
      </w:r>
      <w:r w:rsidRPr="00C94280">
        <w:rPr>
          <w:sz w:val="24"/>
          <w:szCs w:val="24"/>
        </w:rPr>
        <w:t xml:space="preserve">, die </w:t>
      </w:r>
      <w:r w:rsidR="00C94280" w:rsidRPr="00C94280">
        <w:rPr>
          <w:sz w:val="24"/>
          <w:szCs w:val="24"/>
        </w:rPr>
        <w:t xml:space="preserve">anwesenden </w:t>
      </w:r>
      <w:r w:rsidRPr="00C94280">
        <w:rPr>
          <w:sz w:val="24"/>
          <w:szCs w:val="24"/>
        </w:rPr>
        <w:t xml:space="preserve">Schülerinnen und Schüler nach Absprache mit deren Eltern </w:t>
      </w:r>
      <w:r w:rsidRPr="00C94280">
        <w:rPr>
          <w:b/>
          <w:sz w:val="24"/>
          <w:szCs w:val="24"/>
        </w:rPr>
        <w:t>nach der ersten großen Pause nach Hause schicken</w:t>
      </w:r>
      <w:r w:rsidRPr="00C94280">
        <w:rPr>
          <w:sz w:val="24"/>
          <w:szCs w:val="24"/>
        </w:rPr>
        <w:t>.</w:t>
      </w:r>
    </w:p>
    <w:p w14:paraId="3CE04CEC" w14:textId="5BCA4422" w:rsidR="000B5C51" w:rsidRPr="00C94280" w:rsidRDefault="000B5C51" w:rsidP="000B5C51">
      <w:pPr>
        <w:rPr>
          <w:b/>
          <w:sz w:val="24"/>
          <w:szCs w:val="24"/>
        </w:rPr>
      </w:pPr>
      <w:r w:rsidRPr="00C94280">
        <w:rPr>
          <w:sz w:val="24"/>
          <w:szCs w:val="24"/>
        </w:rPr>
        <w:t xml:space="preserve">Da wir davon ausgehen, dass sich die Wetterlage und die Situation auf den Straßen in den nächsten 24 Stunden eher noch verschärfen wird und wir die Sicherheit und Gesundheit der Schulgemeinschaft sicherstellen wollen, wird das Gymnasium Römerhof </w:t>
      </w:r>
      <w:r w:rsidRPr="00C94280">
        <w:rPr>
          <w:b/>
          <w:sz w:val="24"/>
          <w:szCs w:val="24"/>
        </w:rPr>
        <w:t>am Donnerstag</w:t>
      </w:r>
      <w:r w:rsidR="00C94280" w:rsidRPr="00C94280">
        <w:rPr>
          <w:b/>
          <w:sz w:val="24"/>
          <w:szCs w:val="24"/>
        </w:rPr>
        <w:t xml:space="preserve">, den 18.01.2024, </w:t>
      </w:r>
      <w:r w:rsidRPr="00C94280">
        <w:rPr>
          <w:b/>
          <w:sz w:val="24"/>
          <w:szCs w:val="24"/>
        </w:rPr>
        <w:t>in den Distanzunterricht wechseln.</w:t>
      </w:r>
    </w:p>
    <w:p w14:paraId="3B0B8B75" w14:textId="77777777" w:rsidR="000B5C51" w:rsidRPr="00C94280" w:rsidRDefault="000B5C51" w:rsidP="000B5C51">
      <w:pPr>
        <w:rPr>
          <w:sz w:val="24"/>
          <w:szCs w:val="24"/>
        </w:rPr>
      </w:pPr>
      <w:r w:rsidRPr="00C94280">
        <w:rPr>
          <w:sz w:val="24"/>
          <w:szCs w:val="24"/>
        </w:rPr>
        <w:t>Die Schülerinnen und Schüler erhalten von den jeweiligen Lehrkräften Aufgaben über das Schulportal.</w:t>
      </w:r>
    </w:p>
    <w:p w14:paraId="0B28A3A2" w14:textId="63A55F73" w:rsidR="000B5C51" w:rsidRPr="00C94280" w:rsidRDefault="000B5C51" w:rsidP="000B5C51">
      <w:pPr>
        <w:rPr>
          <w:sz w:val="24"/>
          <w:szCs w:val="24"/>
        </w:rPr>
      </w:pPr>
      <w:r w:rsidRPr="00C94280">
        <w:rPr>
          <w:sz w:val="24"/>
          <w:szCs w:val="24"/>
        </w:rPr>
        <w:t xml:space="preserve">Für eine </w:t>
      </w:r>
      <w:bookmarkStart w:id="0" w:name="_GoBack"/>
      <w:r w:rsidRPr="00C94280">
        <w:rPr>
          <w:b/>
          <w:sz w:val="24"/>
          <w:szCs w:val="24"/>
        </w:rPr>
        <w:t>Notbetreuung für die Jahrgänge 5 - 7</w:t>
      </w:r>
      <w:bookmarkEnd w:id="0"/>
      <w:r w:rsidRPr="00C94280">
        <w:rPr>
          <w:sz w:val="24"/>
          <w:szCs w:val="24"/>
        </w:rPr>
        <w:t xml:space="preserve"> ist am Donnerstag</w:t>
      </w:r>
      <w:r w:rsidR="00C94280" w:rsidRPr="00C94280">
        <w:rPr>
          <w:sz w:val="24"/>
          <w:szCs w:val="24"/>
        </w:rPr>
        <w:t>, den 18.01.24,</w:t>
      </w:r>
      <w:r w:rsidRPr="00C94280">
        <w:rPr>
          <w:sz w:val="24"/>
          <w:szCs w:val="24"/>
        </w:rPr>
        <w:t xml:space="preserve"> in der Schule gesorgt.</w:t>
      </w:r>
    </w:p>
    <w:p w14:paraId="311A263D" w14:textId="4BE9FF9F" w:rsidR="000B5C51" w:rsidRPr="00C94280" w:rsidRDefault="000B5C51" w:rsidP="000B5C51">
      <w:pPr>
        <w:rPr>
          <w:sz w:val="24"/>
          <w:szCs w:val="24"/>
        </w:rPr>
      </w:pPr>
      <w:r w:rsidRPr="00C94280">
        <w:rPr>
          <w:sz w:val="24"/>
          <w:szCs w:val="24"/>
        </w:rPr>
        <w:t>Bitte melden Sie in diesem Falle Ihre Kinder über die Poststelle an:</w:t>
      </w:r>
    </w:p>
    <w:p w14:paraId="6B004E5A" w14:textId="77777777" w:rsidR="000B5C51" w:rsidRPr="00C94280" w:rsidRDefault="000B5C51" w:rsidP="000B5C51">
      <w:pPr>
        <w:rPr>
          <w:sz w:val="24"/>
          <w:szCs w:val="24"/>
        </w:rPr>
      </w:pPr>
    </w:p>
    <w:p w14:paraId="0B0AD92F" w14:textId="70D23938" w:rsidR="000B5C51" w:rsidRPr="00C94280" w:rsidRDefault="000B5C51" w:rsidP="000B5C51">
      <w:pPr>
        <w:jc w:val="center"/>
        <w:rPr>
          <w:sz w:val="24"/>
          <w:szCs w:val="24"/>
        </w:rPr>
      </w:pPr>
      <w:r w:rsidRPr="00C94280">
        <w:rPr>
          <w:rFonts w:ascii="Calibri" w:eastAsia="Times New Roman" w:hAnsi="Calibri" w:cs="Calibri"/>
          <w:sz w:val="24"/>
          <w:szCs w:val="24"/>
        </w:rPr>
        <w:t>Poststelle.Gymnasium-Roemerhof@stadt-frankfurt.de</w:t>
      </w:r>
    </w:p>
    <w:p w14:paraId="73EDBD62" w14:textId="77777777" w:rsidR="000B5C51" w:rsidRPr="00C94280" w:rsidRDefault="000B5C51" w:rsidP="000B5C51">
      <w:pPr>
        <w:rPr>
          <w:sz w:val="24"/>
          <w:szCs w:val="24"/>
        </w:rPr>
      </w:pPr>
    </w:p>
    <w:p w14:paraId="5339C854" w14:textId="1FC76F24" w:rsidR="000B5C51" w:rsidRPr="00C94280" w:rsidRDefault="00C94280" w:rsidP="000B5C51">
      <w:pPr>
        <w:rPr>
          <w:sz w:val="24"/>
          <w:szCs w:val="24"/>
        </w:rPr>
      </w:pPr>
      <w:r w:rsidRPr="00C94280">
        <w:rPr>
          <w:sz w:val="24"/>
          <w:szCs w:val="24"/>
        </w:rPr>
        <w:t>Wir wünschen Ihnen alles Gute und p</w:t>
      </w:r>
      <w:r w:rsidR="000B5C51" w:rsidRPr="00C94280">
        <w:rPr>
          <w:sz w:val="24"/>
          <w:szCs w:val="24"/>
        </w:rPr>
        <w:t xml:space="preserve">assen Sie </w:t>
      </w:r>
      <w:r w:rsidRPr="00C94280">
        <w:rPr>
          <w:sz w:val="24"/>
          <w:szCs w:val="24"/>
        </w:rPr>
        <w:t xml:space="preserve">bitte </w:t>
      </w:r>
      <w:r w:rsidR="000B5C51" w:rsidRPr="00C94280">
        <w:rPr>
          <w:sz w:val="24"/>
          <w:szCs w:val="24"/>
        </w:rPr>
        <w:t>auf sich auf!</w:t>
      </w:r>
    </w:p>
    <w:p w14:paraId="51CB1049" w14:textId="763CADB0" w:rsidR="000B5C51" w:rsidRDefault="000B5C51" w:rsidP="000B5C51"/>
    <w:p w14:paraId="10E02BBB" w14:textId="627AED5B" w:rsidR="000B5C51" w:rsidRPr="00C94280" w:rsidRDefault="000B5C51" w:rsidP="000B5C51">
      <w:pPr>
        <w:rPr>
          <w:sz w:val="24"/>
          <w:szCs w:val="24"/>
        </w:rPr>
      </w:pPr>
      <w:r w:rsidRPr="00C94280">
        <w:rPr>
          <w:sz w:val="24"/>
          <w:szCs w:val="24"/>
        </w:rPr>
        <w:t>Die Schulleitung</w:t>
      </w:r>
    </w:p>
    <w:p w14:paraId="3DF0384D" w14:textId="2A41842C" w:rsidR="00D73EB3" w:rsidRPr="00450598" w:rsidRDefault="00D73EB3" w:rsidP="000B5C51">
      <w:pPr>
        <w:spacing w:after="480"/>
        <w:jc w:val="center"/>
        <w:rPr>
          <w:sz w:val="28"/>
        </w:rPr>
      </w:pPr>
    </w:p>
    <w:sectPr w:rsidR="00D73EB3" w:rsidRPr="004505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167E8"/>
    <w:multiLevelType w:val="hybridMultilevel"/>
    <w:tmpl w:val="F88CC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85"/>
    <w:rsid w:val="00037365"/>
    <w:rsid w:val="000B5C51"/>
    <w:rsid w:val="000F3A82"/>
    <w:rsid w:val="00132B88"/>
    <w:rsid w:val="00180380"/>
    <w:rsid w:val="001B7456"/>
    <w:rsid w:val="001C0FD8"/>
    <w:rsid w:val="00214705"/>
    <w:rsid w:val="0023786C"/>
    <w:rsid w:val="00245BB8"/>
    <w:rsid w:val="00277DE9"/>
    <w:rsid w:val="003520A0"/>
    <w:rsid w:val="003A3BFB"/>
    <w:rsid w:val="003A7B3C"/>
    <w:rsid w:val="003F7396"/>
    <w:rsid w:val="0041679C"/>
    <w:rsid w:val="00450598"/>
    <w:rsid w:val="00494489"/>
    <w:rsid w:val="004D615B"/>
    <w:rsid w:val="00513485"/>
    <w:rsid w:val="005349DA"/>
    <w:rsid w:val="00545110"/>
    <w:rsid w:val="00565A3D"/>
    <w:rsid w:val="005E754B"/>
    <w:rsid w:val="006069E7"/>
    <w:rsid w:val="006521B7"/>
    <w:rsid w:val="0074749F"/>
    <w:rsid w:val="00793519"/>
    <w:rsid w:val="007B4B7D"/>
    <w:rsid w:val="00820CAF"/>
    <w:rsid w:val="00850A40"/>
    <w:rsid w:val="008525DE"/>
    <w:rsid w:val="0092668C"/>
    <w:rsid w:val="00930B8E"/>
    <w:rsid w:val="00931BFE"/>
    <w:rsid w:val="00994FE2"/>
    <w:rsid w:val="009A6DC2"/>
    <w:rsid w:val="009F4B4F"/>
    <w:rsid w:val="00A02002"/>
    <w:rsid w:val="00A0604F"/>
    <w:rsid w:val="00A36711"/>
    <w:rsid w:val="00AB09DC"/>
    <w:rsid w:val="00AC4236"/>
    <w:rsid w:val="00C94280"/>
    <w:rsid w:val="00CA4EB3"/>
    <w:rsid w:val="00D03718"/>
    <w:rsid w:val="00D174BF"/>
    <w:rsid w:val="00D649E5"/>
    <w:rsid w:val="00D73EB3"/>
    <w:rsid w:val="00DA3E6D"/>
    <w:rsid w:val="00DF0097"/>
    <w:rsid w:val="00E6256B"/>
    <w:rsid w:val="00EE1EC0"/>
    <w:rsid w:val="00F90158"/>
    <w:rsid w:val="00FE7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7A3A"/>
  <w15:chartTrackingRefBased/>
  <w15:docId w15:val="{88A2EC03-D139-4CA0-BD3F-B3C6F17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134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13485"/>
    <w:rPr>
      <w:b/>
      <w:bCs/>
    </w:rPr>
  </w:style>
  <w:style w:type="table" w:styleId="Tabellenraster">
    <w:name w:val="Table Grid"/>
    <w:basedOn w:val="NormaleTabelle"/>
    <w:uiPriority w:val="59"/>
    <w:rsid w:val="0051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A7B3C"/>
    <w:rPr>
      <w:color w:val="808080"/>
    </w:rPr>
  </w:style>
  <w:style w:type="paragraph" w:styleId="Sprechblasentext">
    <w:name w:val="Balloon Text"/>
    <w:basedOn w:val="Standard"/>
    <w:link w:val="SprechblasentextZchn"/>
    <w:uiPriority w:val="99"/>
    <w:semiHidden/>
    <w:unhideWhenUsed/>
    <w:rsid w:val="00CA4E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4EB3"/>
    <w:rPr>
      <w:rFonts w:ascii="Segoe UI" w:hAnsi="Segoe UI" w:cs="Segoe UI"/>
      <w:sz w:val="18"/>
      <w:szCs w:val="18"/>
    </w:rPr>
  </w:style>
  <w:style w:type="paragraph" w:styleId="Listenabsatz">
    <w:name w:val="List Paragraph"/>
    <w:basedOn w:val="Standard"/>
    <w:uiPriority w:val="34"/>
    <w:qFormat/>
    <w:rsid w:val="00534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43801-E5BE-47DA-8B78-218F7ED9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91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Schaal</dc:creator>
  <cp:keywords/>
  <dc:description/>
  <cp:lastModifiedBy>Prager, Judith</cp:lastModifiedBy>
  <cp:revision>3</cp:revision>
  <cp:lastPrinted>2024-01-17T08:49:00Z</cp:lastPrinted>
  <dcterms:created xsi:type="dcterms:W3CDTF">2024-01-17T08:43:00Z</dcterms:created>
  <dcterms:modified xsi:type="dcterms:W3CDTF">2024-01-17T08:50:00Z</dcterms:modified>
</cp:coreProperties>
</file>